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478a296-31a3-4476-90c5-8363451c76e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4dd26f6-b5c7-4e2e-9f22-fc9f2db6d9d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ea5baa4-2ce7-4f76-817f-9f5ea1dc01b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d97a7fb-c6c2-4007-a5a5-f542a308126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5f4a811-2d3d-414d-9fcb-b6f70b6ec2e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19b396b-8d64-4f66-a1d4-affab762798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a825ae7-40dc-4534-99e0-4ccc94d9014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8774b79-4af0-4c36-a1fd-48931907fbf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922e5c4-b0c8-43f5-bf73-e00afd913b1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066957d-15c6-4428-b061-8e4c09ffb7a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2081269-58ea-47ef-b605-daa22619f40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723427e5-e84b-426b-bb38-e0651ee176d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4e03f36-28d2-454c-9618-2e01f005263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94b0712-ff63-4525-b911-9e4db1bc324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ecea8f2-62de-4ce4-94af-633d2610ab0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c3af221-2da8-42c1-8ef2-a03f72979ba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ca21a7b-4a88-45b7-bb8b-80b72f49655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1ed5fc4-2a35-4049-90ec-e3c50ad94b7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22191ba-d943-4387-9ac7-b37f23f1e8a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32b3090-9b47-4bdc-9f34-09b3e7c7b27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2ba8a31-7c73-409e-92b6-9fc238e57ee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c557fad-f8c7-42b9-9ab8-673f8dcd43a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4bd0b88-af0e-4539-b0e6-c9a30c18107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e5def8c-3a88-4f5d-b0b3-1e877e96a14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9afc59a-ef51-4f14-825c-50b606e9a31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0647233-59b2-41e1-a281-cd946721659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c9a47e6-a41c-434a-92f2-4f525d3e1c0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22f02ff-9e41-419e-accc-89e14ef3583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2d85b0a-3dc5-403a-9be3-c23042d6a07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5f4a811-2d3d-414d-9fcb-b6f70b6ec2e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27d505e-9a87-4600-9e01-b7e9ea32639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3fc8232-7dcf-45aa-9e03-aeb5352ea69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e0652df-5994-4173-a35e-861f870284e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3a85e89-bc3d-4a45-88a4-128b885e3f5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76bc265-4fa9-4a27-aa45-035fc08bc5b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b3e84b9-da15-4257-a7fd-2c15c4f2ad4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1fad51e-c2e4-47d2-bfc1-3f3766fb3ae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1995296-b15a-4898-b506-c85083f0d33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e646361-3f8c-49a5-a0a4-eca4791a3ad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de84378-6989-4106-b022-992079f3c8b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2f852b0-7bdd-40bf-968d-faf1c0b6568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4f29dc3-52c2-4490-9b97-29305b5451c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e54cc8b-581e-473a-b4e5-820b102b1bf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5d95e8c-6fa3-409d-b1cf-7c932a5a2a9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71392d3-c272-411f-95e5-3ce09d58b88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a790ce0-46d7-4bf7-83a4-aff89fd6da4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4c80bc1-ce7b-4d50-abe3-9b694e50008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08a8123-ce69-4bf8-a94c-229a66e9e08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7d8434c-5ccb-45e8-9dff-19d1f327305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8099aa9-e469-4ed1-bc3b-96e64061499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24dba7d-9ad8-4a73-bca6-b701a17d3d4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97e5972-7fc1-4a3a-bc5c-deaa33f9617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a0387ae-215e-44f4-9e3e-7be095ebfcd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723427e5-e84b-426b-bb38-e0651ee176d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980c92f-023d-4104-80b3-0da75873508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4149752-c3af-46ea-b569-2d5315c0b45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370b66d-3e9f-4868-97c6-8d4564d5a84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fe9f06c-342c-4703-8fc1-d37dde34a49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2f23f53-6175-4b85-9458-39920bb6fcd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3bbd6de-6d3d-44c4-af4f-b1880326b8d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22a2d33-da10-40ef-82fe-ab6dfde1f45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b48bf67-28a0-4229-8e1f-27ff2d82e76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4b84927-5a20-4f23-a875-f003a08b24c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d0380eb-0fae-4cbd-a27b-be0dfdf01a2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2751440-969d-4330-9e45-ca0d4ba2922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167d5e0-46f7-46c1-91a4-25e5838e3a0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9240b16-456b-4973-99a7-eafa4b148ca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a0b22b0-3198-4f3d-bb63-7b2040a55fe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f70025b-1b28-4ae1-97c6-12d1c9771b5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4040bf2-a945-4df2-ac97-2013cd95dc2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9f931d0-c954-463a-8b2d-77ff8ffa5f2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9366ca5-19c1-4be2-872a-cf2c8da8371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18a8aa0-f651-40b7-afd2-aaaaa79ff3e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4040bf2-a945-4df2-ac97-2013cd95dc2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e650818-0b1c-431b-b82d-95a1011a6d8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bcc86a2-e89b-44d4-b148-1412fe04305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9c7f55d-7bc5-446c-857a-65b63276aad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535c610-d789-4ffb-af82-96f2063ba08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00ef1d8-639f-4b27-be7c-f75f5aa2097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44e7f34-0053-4601-8bd4-ce9e1a78c47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6c9fa6c-ef63-475b-8af3-98c6175e37c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cc0a446-198a-4094-a013-9439959dd12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4bc5dc8-5754-45a6-bdf2-ffab47c9eb6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ca055fa-52dc-4451-822c-ce5105eba62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2ee80e0-10b0-48c4-b532-c8ba76e78c6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745bf91-cf9d-4210-bde6-a10b09672fd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9146b5a-faca-45c0-9913-37aa9f11829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62a5004-9c7f-4435-8a70-a6f583cb8eb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4601b38-590b-4aff-8ebe-b17a28bf3a4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57226b6-277f-4c23-8c84-1c956b2373d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0320dbd-4cad-4444-868c-bc917d30d25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b4899c1-b8e9-4fc0-b3a3-826b4f5a839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42a2c0d-abca-443f-af17-1f84a96776b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337c2ca-e720-4c0f-aac3-d759379a197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f21ce25-54cf-47e1-be92-356c8948cef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03ab197-a962-45b8-8fc4-6a6128b9350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52708ef-15b1-4f79-9eff-6e7a80c9fb6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013a0b9-fa2b-47ff-926a-d5db6943834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fe34333-0d64-4232-88ff-ee12577eca0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91833ed-e2f6-4532-a81a-716608a8a51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3ffc2d4-57e5-4cea-b9d4-e7de914ac85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e5ff2ff-de3d-4384-b3da-bc34353dfc2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4d3ce3e-7836-4c6d-8606-99d108caa4c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d11b289-7c1f-4792-b8ea-43f1aecb9e6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d3cade3-4adf-455a-aadd-354e33ac712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8e7264f-2a9c-4c01-a8c0-a97b7b07c05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5fc650e-e429-4ec9-816b-7235d748b11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d90923b-4515-4fd1-9b72-8237f7598b0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5f4a811-2d3d-414d-9fcb-b6f70b6ec2e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8d0fb67-af59-41f7-a65c-e3d43fb33f9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9b7ee76-a63d-4345-a522-2877c2cce12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e59e24e-bbef-46e9-9f03-c34ad99c1e4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d6c946c-9ee4-4776-aa20-c804aacd8a6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df73fa3-171d-4d43-a7d9-ac24344d884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ecc9d33-ead2-4102-ad6e-45c99fce298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2fddb05-92d6-4a51-ae54-4e6e9e7261d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916e547-c0ce-47ba-aaa8-c203a221820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c5575d3-b2a8-4f3f-9324-b8138ef1142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723427e5-e84b-426b-bb38-e0651ee176d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996cea5-a092-4ea8-a131-1ce5a83bcfb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7d8434c-5ccb-45e8-9dff-19d1f327305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9240b16-456b-4973-99a7-eafa4b148ca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c2b38d7-8d04-4cb7-bc8e-19a2b754825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148294d-33d5-4a6b-bf90-c53aa486cec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eec6b76-a1dd-487d-bb1e-ed4fb657943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f4d5391-c8ee-426c-bbee-129d5421c30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548577e-1a89-42e5-8a9d-d52b864ed2c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c3c88f1-0539-46ba-bddd-4c691439bf5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77973a6-8b7c-4579-ae64-88a4235e4d3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9b5e68d-344f-478a-a950-688ee93c105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b46a1d4-d126-4258-aa3f-e409aa1d866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7f688a3-d98b-4b50-9b5b-145848eb39a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548577e-1a89-42e5-8a9d-d52b864ed2c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d0be305-1d94-4833-a194-2df57480e2a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d428fb1-ba91-4cb9-b379-281031a999b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c670059-e44c-4b90-aedc-2c5999b0639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c5e6dff-b6c9-458c-b754-897e1d7efb8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e49b5c6-5bb3-49a1-b762-f8b35d5cdad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ab230d4-99b5-436c-8ad1-d86bc770b54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dded64f-e8fa-4d3d-962c-2e2d44b5914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9bba11c-82bd-4557-86d8-b04aedad426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fd8f4fb-81bd-4d5f-86bc-5b7a95d60f0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7d8434c-5ccb-45e8-9dff-19d1f327305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d976769-d1ee-41b2-bdeb-54a9f5b1425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116ba52-d195-4dc7-861a-77d89f5903c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3b87939-3749-4e5d-a24f-fe17c6193b6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a5c0344-4e81-44bc-8a15-7cf4f94152e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fb339fc-0645-4dca-983f-bc3787f0e32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8870e75-e233-46fb-978d-1b7060fd17d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9fca4df-a1ba-43be-88ef-ae0c4c245fdf-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f76c06c-4898-4e32-9e50-5a23a2af9ad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908f45c-9345-4459-9279-869486064c7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902274e-6ff1-4664-b825-88e219176b9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06caa8d-2ef8-47fd-9d09-94391f8486f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116ba52-d195-4dc7-861a-77d89f5903c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5b8ef0f-727b-42c8-a5a1-a29cadd8909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21fa03b-0564-4c5c-9d4c-1d6c68e7337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bf3b0f2-a695-4cef-b042-51bf9720b5f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c98c9c4-bb74-4c22-8e2b-ccdb1d3075c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dcf4ff9-d21e-4019-9e2c-67accf48bc4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d56ff71-7ec8-46fe-a435-b72ddf83a67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c8ce0a2-68ed-46df-a7cd-70aac3b20bb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25bdc1d-c8b0-4ace-ace8-24ade937e99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ce9dddb-a334-4ffc-86ea-c85b82c9952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66937aa-8ca1-409a-8214-1a5e088e004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2d07ef4-7f75-4f66-b661-0d29366b805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69c53be-6715-4230-99fe-a131e4387db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1a596f9-cc58-4eb3-927c-5a4f67a858f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b88c21f-e751-4bea-a738-0d950efe714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1b3d0f8-7801-42d9-a4c3-c1ead1c7c3c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9b53772-ff48-4fd1-b547-0c92d93d171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1f583e5-46bd-4bac-b753-0e682cc0c5a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b4c83f9-12f6-4372-b835-86723de1f08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6b56d4a-a114-4712-8f6e-5030164907a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9507e5a-460e-45f5-8c0c-8b4b031ae74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fe57101-ae85-499c-9b90-9c9ab5f71ad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90fdfd8-e94f-4cff-b03f-adc4bb57543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a83946e-16d2-447a-bffa-f2e31a832a3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eada738-3fa4-466d-b927-d0d700639d2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8183b32-3cdc-4d05-b7c7-917f97399b2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827ff13-de24-4ef2-9b62-0ba175a0e93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ada270f-f721-4086-8409-5cd750f9279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6bdbff9-3e61-4749-abf8-a13aa158713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af3843f-90bb-4fd6-965d-e53a5c08ebc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9604532-364a-4f6c-aeae-75b949bd69f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ca21a7b-4a88-45b7-bb8b-80b72f49655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729622a-45b1-4ea4-aece-16ed7dd60b2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7c54697-2a10-46d7-a42a-c47ff5a4119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bfb0bb8-f269-4c83-85b7-5a896865828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938ae32-cd0c-48c7-af96-b5d7c53b2a8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47f433f-9874-4194-b896-48b62854d18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95376a9-a86f-4b1f-a4db-4dc4d84979f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3ce7412-060e-481e-b6d9-d94494fae7f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db2665e-060f-459f-b5b1-e6940664c74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6d152d2-7aee-468f-83d3-3cbc4a5d081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919d38c-d484-49f5-901d-567673bf85e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6694847-b263-41ba-a996-e1f4998f24b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e3d1c26-9f7c-473b-9a60-18545f7f311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307f92a-038e-43cc-8314-17797d2df09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cb9b870-6075-4475-bd47-109ddca24c4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a5f399f-8cb8-40ba-93d1-74076147fbe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e0b89da-47ff-4254-a94a-88b148f9545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88859e2-382a-46e6-ab49-d00ff4b8043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bb5721d-e025-4e14-b704-366a12fac46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9978d62-3ad2-44e9-8fbd-3c1cf915af6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1ba152c-24a4-402a-bd9d-5a2d8d4cae9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55165ee-1091-412b-904d-354a7da78a5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ee3b099-5df1-406b-8d5b-9592fd17ded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2b0051b-0f39-4a00-8313-2091e21aa71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e77cd98-500c-42b4-bc95-f99248735fb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dca17e7-2a79-4f26-a869-fa7136431c9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c78707e-d8e7-45a6-9c5a-efb0129f975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e3d1c26-9f7c-473b-9a60-18545f7f311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307f92a-038e-43cc-8314-17797d2df09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f341934-44de-4b04-ab3a-a65cbfa7cb6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effe5ca-f036-44ea-99f1-cb33b90f1c9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0125df6-2d66-477c-bbdc-70de631e1e8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b6b0653-48f9-4973-96fe-39107f30599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186d5eb-5668-4dce-96c3-bc4d04b4ce9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52417e0-0354-459e-acb4-69499054076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ff6363a-eeec-437c-a8f0-f675f76fa00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1d168a3-d676-4a06-b46a-b1ba79eb70d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370b66d-3e9f-4868-97c6-8d4564d5a84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f9fa094-e54b-40de-8eb2-be107fd1a91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7d8434c-5ccb-45e8-9dff-19d1f327305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8af8fa0-f5eb-443f-9d2b-5f6f4e1c5f8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835b235-417c-4811-a6a5-d3c5bce9ef6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